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68513" w14:textId="77777777" w:rsidR="0069481C" w:rsidRDefault="0069481C">
      <w:pPr>
        <w:rPr>
          <w:rFonts w:ascii="Calibri" w:eastAsia="Calibri" w:hAnsi="Calibri" w:cs="Calibri"/>
        </w:rPr>
      </w:pPr>
    </w:p>
    <w:p w14:paraId="484BB5B2" w14:textId="77777777" w:rsidR="0069481C" w:rsidRDefault="0069481C">
      <w:pPr>
        <w:rPr>
          <w:rFonts w:ascii="Calibri" w:eastAsia="Calibri" w:hAnsi="Calibri" w:cs="Calibri"/>
        </w:rPr>
      </w:pPr>
    </w:p>
    <w:tbl>
      <w:tblPr>
        <w:tblStyle w:val="af1"/>
        <w:tblW w:w="11520" w:type="dxa"/>
        <w:tblBorders>
          <w:top w:val="single" w:sz="24" w:space="0" w:color="980000"/>
          <w:left w:val="single" w:sz="24" w:space="0" w:color="980000"/>
          <w:bottom w:val="single" w:sz="24" w:space="0" w:color="980000"/>
          <w:right w:val="single" w:sz="24" w:space="0" w:color="980000"/>
          <w:insideH w:val="single" w:sz="24" w:space="0" w:color="980000"/>
          <w:insideV w:val="single" w:sz="24" w:space="0" w:color="980000"/>
        </w:tblBorders>
        <w:tblLayout w:type="fixed"/>
        <w:tblLook w:val="0600" w:firstRow="0" w:lastRow="0" w:firstColumn="0" w:lastColumn="0" w:noHBand="1" w:noVBand="1"/>
      </w:tblPr>
      <w:tblGrid>
        <w:gridCol w:w="11520"/>
      </w:tblGrid>
      <w:tr w:rsidR="0069481C" w14:paraId="17C1BDEF" w14:textId="77777777">
        <w:trPr>
          <w:trHeight w:val="14460"/>
        </w:trPr>
        <w:tc>
          <w:tcPr>
            <w:tcW w:w="1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5A8A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  </w:t>
            </w:r>
          </w:p>
          <w:p w14:paraId="0C4C10B1" w14:textId="31BB51D6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="00F071C0">
              <w:rPr>
                <w:rFonts w:ascii="Calibri" w:eastAsia="Calibri" w:hAnsi="Calibri" w:cs="Calibri"/>
                <w:sz w:val="28"/>
                <w:szCs w:val="28"/>
              </w:rPr>
              <w:t xml:space="preserve">   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2"/>
                <w:szCs w:val="32"/>
                <w:highlight w:val="cyan"/>
              </w:rPr>
              <w:t>PROJECT BASED SCREENSHO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5D28FE6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8B3FCA0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Webapp Homepage</w:t>
            </w:r>
          </w:p>
          <w:p w14:paraId="7BEF45BC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</w:t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hidden="0" allowOverlap="1" wp14:anchorId="6CC64DD1" wp14:editId="0EA43AD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47650</wp:posOffset>
                  </wp:positionV>
                  <wp:extent cx="6045994" cy="3401428"/>
                  <wp:effectExtent l="0" t="0" r="0" b="0"/>
                  <wp:wrapSquare wrapText="bothSides" distT="114300" distB="114300" distL="114300" distR="114300"/>
                  <wp:docPr id="1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994" cy="34014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55345A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6A47B14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</w:p>
          <w:p w14:paraId="6F126C7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D7953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83B77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23412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C88447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2B7A9B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F7214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C3AEE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F19AA2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6A1C35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6D0597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0426B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44EB63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B227F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FB4E8F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5AB787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4D733EE0" wp14:editId="593FE44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95275</wp:posOffset>
                  </wp:positionV>
                  <wp:extent cx="6051947" cy="3400425"/>
                  <wp:effectExtent l="0" t="0" r="0" b="0"/>
                  <wp:wrapSquare wrapText="bothSides" distT="114300" distB="114300" distL="114300" distR="11430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947" cy="3400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53FA7C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61499A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58122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BE5FA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267730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B602E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9A4CC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481627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2AB2AB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B92DD9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C4BB04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B6D6D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75C7BF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20BF99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071CC7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8BD280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BB55CB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7B215C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5FAF3C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766C36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C63238D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62336" behindDoc="0" locked="0" layoutInCell="1" hidden="0" allowOverlap="1" wp14:anchorId="03245308" wp14:editId="2391FCFA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28600</wp:posOffset>
                  </wp:positionV>
                  <wp:extent cx="6082094" cy="3420170"/>
                  <wp:effectExtent l="0" t="0" r="0" b="0"/>
                  <wp:wrapSquare wrapText="bothSides" distT="114300" distB="114300" distL="114300" distR="114300"/>
                  <wp:docPr id="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094" cy="342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57CFF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D1CE0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4D9F58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8AE21A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B4EC2A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78DCA6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9B579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7C2B3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D921A3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904B64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4D0A24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EE15E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CBC4F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E4F32F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62BFF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A6A395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826D90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560EF9B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Webapp Ticket Booking Page</w:t>
            </w:r>
          </w:p>
          <w:p w14:paraId="32D4F622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</w:t>
            </w: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32A2B699" wp14:editId="2743E9C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73484</wp:posOffset>
                  </wp:positionV>
                  <wp:extent cx="6084119" cy="3419475"/>
                  <wp:effectExtent l="0" t="0" r="0" b="0"/>
                  <wp:wrapSquare wrapText="bothSides" distT="114300" distB="114300" distL="114300" distR="11430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119" cy="3419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EF3549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801D1D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8DC17E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8D908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7EE207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609A0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600B5E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44E8EA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C421B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34E636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147BB1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7E1FB7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378B2F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877549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4F45BE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D757D5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F571C3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BE27C7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ACDBF4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22F6C0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050C1C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525E83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49CA4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BE14F18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Webapp Payment Page</w:t>
            </w:r>
          </w:p>
          <w:p w14:paraId="0DA43525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hidden="0" allowOverlap="1" wp14:anchorId="736BEA67" wp14:editId="0E0C6855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238125</wp:posOffset>
                  </wp:positionV>
                  <wp:extent cx="6015038" cy="3382461"/>
                  <wp:effectExtent l="0" t="0" r="0" b="0"/>
                  <wp:wrapSquare wrapText="bothSides" distT="114300" distB="114300" distL="114300" distR="114300"/>
                  <wp:docPr id="1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038" cy="3382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F9795C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5A864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CDE439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5D48E2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5DC61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84E6A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91520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04F40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E131C7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38E71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806249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EB76AE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D8D383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DB3AD4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0BD90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E90F57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A26E5D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14B9D95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0D0B428C" wp14:editId="0404BB25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52400</wp:posOffset>
                  </wp:positionV>
                  <wp:extent cx="6019800" cy="3381557"/>
                  <wp:effectExtent l="0" t="0" r="0" b="0"/>
                  <wp:wrapSquare wrapText="bothSides" distT="114300" distB="114300" distL="114300" distR="114300"/>
                  <wp:docPr id="1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381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CE90D0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3A4E23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7862AD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1259CE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B00D88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A7F9CF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CB68FF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BDF2D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C18E79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7A218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2658B1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C96CB8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00AB46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5B80D1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DB093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FE59D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1C9E13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8D2508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768187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7E993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6C9B27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D0825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25B21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2E6F81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Webapp Reciept Page</w:t>
            </w:r>
          </w:p>
          <w:p w14:paraId="51787C75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6432" behindDoc="0" locked="0" layoutInCell="1" hidden="0" allowOverlap="1" wp14:anchorId="448C3C74" wp14:editId="52F808F4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38125</wp:posOffset>
                  </wp:positionV>
                  <wp:extent cx="5959909" cy="3351461"/>
                  <wp:effectExtent l="0" t="0" r="0" b="0"/>
                  <wp:wrapSquare wrapText="bothSides" distT="114300" distB="114300" distL="114300" distR="11430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909" cy="3351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64B711E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</w:t>
            </w:r>
          </w:p>
          <w:p w14:paraId="673F52D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35A75E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6ABAD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8DED3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D1680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090148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27160C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9AA04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104033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FCF22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FE2CEC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B24B2B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E8F65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3E411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454DE8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6E90D6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B4CD2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42F916E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dmin Dashboard</w:t>
            </w:r>
          </w:p>
          <w:p w14:paraId="5FEB2C9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C1B3C0E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hidden="0" allowOverlap="1" wp14:anchorId="107C582D" wp14:editId="0D4F8088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25859</wp:posOffset>
                  </wp:positionV>
                  <wp:extent cx="6073972" cy="3408065"/>
                  <wp:effectExtent l="0" t="0" r="0" b="0"/>
                  <wp:wrapSquare wrapText="bothSides" distT="114300" distB="114300" distL="114300" distR="114300"/>
                  <wp:docPr id="2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972" cy="3408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BDBC7B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88ACA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B53D32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D8C5F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C2EF76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D7365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B4C795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FD8520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D0AD3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90FCE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D43FEE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9749A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AF13BB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8C061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DD16AF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00F5F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DEA0BE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6D8908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D2EBBC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4E5B3F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B3667FF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dmin Booking Details Page</w:t>
            </w:r>
          </w:p>
          <w:p w14:paraId="114063E0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anchor distT="114300" distB="114300" distL="114300" distR="114300" simplePos="0" relativeHeight="251668480" behindDoc="0" locked="0" layoutInCell="1" hidden="0" allowOverlap="1" wp14:anchorId="3E028E24" wp14:editId="0313BF6B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323850</wp:posOffset>
                  </wp:positionV>
                  <wp:extent cx="6160869" cy="3467795"/>
                  <wp:effectExtent l="0" t="0" r="0" b="0"/>
                  <wp:wrapSquare wrapText="bothSides" distT="114300" distB="114300" distL="114300" distR="114300"/>
                  <wp:docPr id="1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69" cy="34677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E4451B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00461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B8E454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C03F1C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605D5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EA26A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D9B02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047C00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B9FA48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78189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54A55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257A27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700A15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E3A9F4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9FE91A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26D2E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754E2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43A8B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BABAAE8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dmin Movie Details Page</w:t>
            </w:r>
          </w:p>
          <w:p w14:paraId="53C82B85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9504" behindDoc="0" locked="0" layoutInCell="1" hidden="0" allowOverlap="1" wp14:anchorId="27A31229" wp14:editId="35FC81C5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28600</wp:posOffset>
                  </wp:positionV>
                  <wp:extent cx="6272213" cy="3527080"/>
                  <wp:effectExtent l="0" t="0" r="0" b="0"/>
                  <wp:wrapSquare wrapText="bothSides" distT="114300" distB="114300" distL="114300" distR="11430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213" cy="3527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13A71B8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</w:t>
            </w:r>
          </w:p>
          <w:p w14:paraId="7A2988F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7865D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3E8AC1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1FFD2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3E82C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72BD11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700BC5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471C4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15414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7677D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2E069A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41A00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A60D0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4DC9F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4AB49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EFF023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804A71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8BC0A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6B8F1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5CD12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DCF90F7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70528" behindDoc="0" locked="0" layoutInCell="1" hidden="0" allowOverlap="1" wp14:anchorId="330B2900" wp14:editId="4E30B4F3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87784</wp:posOffset>
                  </wp:positionV>
                  <wp:extent cx="6021575" cy="3386138"/>
                  <wp:effectExtent l="0" t="0" r="0" b="0"/>
                  <wp:wrapSquare wrapText="bothSides" distT="114300" distB="114300" distL="114300" distR="114300"/>
                  <wp:docPr id="1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575" cy="3386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EF9337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939217F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FC6CBF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88ACF5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4120F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D9952F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E113F1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AD983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CB5476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1820B7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4FDEF0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CC6C3F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059BDD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D3CCF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6B425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DC4A2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014EE5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E086056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Admin Add Movie Page</w:t>
            </w:r>
          </w:p>
          <w:p w14:paraId="5264B043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71552" behindDoc="0" locked="0" layoutInCell="1" hidden="0" allowOverlap="1" wp14:anchorId="3D9AA0D9" wp14:editId="7019851D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95275</wp:posOffset>
                  </wp:positionV>
                  <wp:extent cx="6286500" cy="3536156"/>
                  <wp:effectExtent l="0" t="0" r="0" b="0"/>
                  <wp:wrapSquare wrapText="bothSides" distT="114300" distB="114300" distL="114300" distR="114300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5361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BCADF44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</w:p>
          <w:p w14:paraId="30E4273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BC252F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8F56E4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9360A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EF7A2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82DE65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3EA459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D7D5FB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DCECF5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1F53C3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13A3E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483CF4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B3A20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95B81B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8D2D6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1132760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DA63B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331500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D72A5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A809F6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371058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1EE836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633110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203B5D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dmin User Feedback Page</w:t>
            </w:r>
          </w:p>
          <w:p w14:paraId="5F923D1E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72576" behindDoc="0" locked="0" layoutInCell="1" hidden="0" allowOverlap="1" wp14:anchorId="1E149309" wp14:editId="16599085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38125</wp:posOffset>
                  </wp:positionV>
                  <wp:extent cx="5810250" cy="3144589"/>
                  <wp:effectExtent l="0" t="0" r="0" b="0"/>
                  <wp:wrapSquare wrapText="bothSides" distT="114300" distB="114300" distL="114300" distR="11430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31445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83F9C0B" w14:textId="77777777" w:rsidR="0069481C" w:rsidRDefault="003E1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</w:t>
            </w:r>
          </w:p>
          <w:p w14:paraId="0B51F3F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20822E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D2F637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078F8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319994A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81A79A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ABA10B4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F1F87B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7A6EF9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41775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C8B895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0208E8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C085BD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7B7DA3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3B2FA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A09C1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C9130E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0E65F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869755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0C84E1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F67E7D9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364B78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FA1A0D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C64E4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B690E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EE1B8E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48008C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DCB7D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85AA3E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E0DF0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BD89C22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FEA8B9B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3FAAF8C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32D5977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CDE845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F548831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8F9AA93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D119D06" w14:textId="77777777" w:rsidR="0069481C" w:rsidRDefault="0069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DB02C71" w14:textId="77777777" w:rsidR="0067100E" w:rsidRDefault="0067100E" w:rsidP="00F071C0">
      <w:pPr>
        <w:rPr>
          <w:rFonts w:ascii="Calibri" w:eastAsia="Calibri" w:hAnsi="Calibri" w:cs="Calibri"/>
        </w:rPr>
      </w:pPr>
    </w:p>
    <w:sectPr w:rsidR="0067100E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3977" w14:textId="77777777" w:rsidR="00365A7A" w:rsidRDefault="00365A7A" w:rsidP="0067100E">
      <w:pPr>
        <w:spacing w:line="240" w:lineRule="auto"/>
      </w:pPr>
      <w:r>
        <w:separator/>
      </w:r>
    </w:p>
  </w:endnote>
  <w:endnote w:type="continuationSeparator" w:id="0">
    <w:p w14:paraId="3B250A0B" w14:textId="77777777" w:rsidR="00365A7A" w:rsidRDefault="00365A7A" w:rsidP="00671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07677" w14:textId="77777777" w:rsidR="00365A7A" w:rsidRDefault="00365A7A" w:rsidP="0067100E">
      <w:pPr>
        <w:spacing w:line="240" w:lineRule="auto"/>
      </w:pPr>
      <w:r>
        <w:separator/>
      </w:r>
    </w:p>
  </w:footnote>
  <w:footnote w:type="continuationSeparator" w:id="0">
    <w:p w14:paraId="3742B3D8" w14:textId="77777777" w:rsidR="00365A7A" w:rsidRDefault="00365A7A" w:rsidP="00671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94391"/>
    <w:multiLevelType w:val="multilevel"/>
    <w:tmpl w:val="953A3A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EC333A"/>
    <w:multiLevelType w:val="multilevel"/>
    <w:tmpl w:val="DF066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8000247">
    <w:abstractNumId w:val="1"/>
  </w:num>
  <w:num w:numId="2" w16cid:durableId="156690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1C"/>
    <w:rsid w:val="00365A7A"/>
    <w:rsid w:val="003E17F1"/>
    <w:rsid w:val="00543A8B"/>
    <w:rsid w:val="00594724"/>
    <w:rsid w:val="0067100E"/>
    <w:rsid w:val="0069481C"/>
    <w:rsid w:val="008B32B8"/>
    <w:rsid w:val="00F0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98EF"/>
  <w15:docId w15:val="{67EC4583-4929-4BC3-9FE8-C344E7D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0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0E"/>
  </w:style>
  <w:style w:type="paragraph" w:styleId="Footer">
    <w:name w:val="footer"/>
    <w:basedOn w:val="Normal"/>
    <w:link w:val="FooterChar"/>
    <w:uiPriority w:val="99"/>
    <w:unhideWhenUsed/>
    <w:rsid w:val="006710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03AB-C5DA-4653-BB5F-46AA8F5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harma</dc:creator>
  <cp:lastModifiedBy>jeff mutembei</cp:lastModifiedBy>
  <cp:revision>3</cp:revision>
  <dcterms:created xsi:type="dcterms:W3CDTF">2020-11-25T18:38:00Z</dcterms:created>
  <dcterms:modified xsi:type="dcterms:W3CDTF">2024-12-02T08:14:00Z</dcterms:modified>
</cp:coreProperties>
</file>